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A93D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A409F9">
        <w:rPr>
          <w:sz w:val="24"/>
        </w:rPr>
        <w:t>sinalização de vaga de deficien</w:t>
      </w:r>
      <w:r w:rsidR="00F54426">
        <w:rPr>
          <w:sz w:val="24"/>
        </w:rPr>
        <w:t xml:space="preserve">te na Rua Maria Aparecida </w:t>
      </w:r>
      <w:bookmarkEnd w:id="1"/>
      <w:r w:rsidR="00F54426">
        <w:rPr>
          <w:sz w:val="24"/>
        </w:rPr>
        <w:t>nº 262</w:t>
      </w:r>
      <w:r w:rsidR="00A409F9">
        <w:rPr>
          <w:sz w:val="24"/>
        </w:rPr>
        <w:t xml:space="preserve"> Bairro Cidade Nov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03D39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61159">
        <w:rPr>
          <w:sz w:val="24"/>
        </w:rPr>
        <w:t>09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3BE4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61159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A7F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2780A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2D18-B0E6-4FBC-8BFC-30AF08A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24:00Z</dcterms:created>
  <dcterms:modified xsi:type="dcterms:W3CDTF">2025-09-08T16:24:00Z</dcterms:modified>
</cp:coreProperties>
</file>